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996C47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6C4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0203AE">
              <w:rPr>
                <w:rFonts w:ascii="Times New Roman" w:hAnsi="Times New Roman"/>
                <w:color w:val="000000" w:themeColor="text1"/>
                <w:sz w:val="28"/>
              </w:rPr>
              <w:t>244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отчета </w:t>
      </w: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Pr="00440356">
        <w:rPr>
          <w:rFonts w:ascii="Times New Roman" w:hAnsi="Times New Roman"/>
          <w:b/>
          <w:bCs/>
          <w:sz w:val="28"/>
          <w:szCs w:val="28"/>
        </w:rPr>
        <w:t>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</w:p>
    <w:p w:rsidR="00DD2E9C" w:rsidRDefault="000203AE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ашапского</w:t>
      </w:r>
      <w:r w:rsidR="00DD2E9C" w:rsidRPr="004403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E9C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DD2E9C" w:rsidRPr="00440356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0203AE" w:rsidRPr="00440356" w:rsidRDefault="000203AE" w:rsidP="000203AE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7277F8">
        <w:rPr>
          <w:rFonts w:ascii="Times New Roman" w:hAnsi="Times New Roman"/>
          <w:sz w:val="28"/>
          <w:szCs w:val="28"/>
        </w:rPr>
        <w:t>Положением о бюджетном процессе в Новоашапском сельском поселении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7277F8">
        <w:rPr>
          <w:rFonts w:ascii="Times New Roman" w:hAnsi="Times New Roman"/>
          <w:sz w:val="28"/>
          <w:szCs w:val="28"/>
        </w:rPr>
        <w:t xml:space="preserve"> </w:t>
      </w:r>
      <w:r w:rsidRPr="007277F8">
        <w:rPr>
          <w:rFonts w:ascii="Times New Roman" w:hAnsi="Times New Roman"/>
          <w:bCs/>
          <w:sz w:val="28"/>
          <w:szCs w:val="28"/>
        </w:rPr>
        <w:t>решением Совета депутатов Новоашапского сельского поселения от 22.11.2018г. № 12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0203AE" w:rsidRPr="00440356" w:rsidRDefault="000203AE" w:rsidP="000203AE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0203AE" w:rsidRPr="00440356" w:rsidRDefault="000203AE" w:rsidP="000203AE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Утвердить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4858,1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4557,0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про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301,1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0203AE" w:rsidRPr="00440356" w:rsidRDefault="000203AE" w:rsidP="000203AE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0203AE" w:rsidRPr="00440356" w:rsidRDefault="000203AE" w:rsidP="000203AE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0203AE" w:rsidRPr="00440356" w:rsidRDefault="000203AE" w:rsidP="000203AE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0203AE" w:rsidRPr="00440356" w:rsidRDefault="000203AE" w:rsidP="000203AE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Новоашап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0203AE" w:rsidRPr="00440356" w:rsidRDefault="000203AE" w:rsidP="000203AE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0203AE" w:rsidRPr="00440356" w:rsidRDefault="000203AE" w:rsidP="000203AE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0203AE" w:rsidRPr="00440356" w:rsidRDefault="000203AE" w:rsidP="000203AE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Новоашап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0203AE" w:rsidRPr="00440356" w:rsidRDefault="000203AE" w:rsidP="000203AE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</w:t>
      </w:r>
      <w:r w:rsidRPr="00440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</w:t>
      </w:r>
      <w:r w:rsidRPr="00440356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440356">
        <w:rPr>
          <w:rFonts w:ascii="Times New Roman" w:hAnsi="Times New Roman"/>
          <w:sz w:val="28"/>
          <w:szCs w:val="28"/>
        </w:rPr>
        <w:t xml:space="preserve">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 барда.рф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0203AE" w:rsidRPr="00B911FA" w:rsidRDefault="000203AE" w:rsidP="000203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911FA">
        <w:rPr>
          <w:rFonts w:ascii="Times New Roman" w:eastAsia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0203AE" w:rsidRPr="00440356" w:rsidRDefault="000203AE" w:rsidP="000203AE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203AE" w:rsidRPr="00440356" w:rsidRDefault="000203AE" w:rsidP="000203A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0203AE" w:rsidRPr="00440356" w:rsidRDefault="000203AE" w:rsidP="000203A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0203AE" w:rsidRDefault="000203AE" w:rsidP="000203A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203AE" w:rsidRPr="00440356" w:rsidRDefault="000203AE" w:rsidP="000203A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203AE" w:rsidRPr="00440356" w:rsidRDefault="000203AE" w:rsidP="000203A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0203AE" w:rsidRPr="00440356" w:rsidRDefault="000203AE" w:rsidP="000203A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0203AE" w:rsidRDefault="000203AE" w:rsidP="000203A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0203AE" w:rsidRDefault="000203AE" w:rsidP="000203A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2021</w:t>
      </w:r>
    </w:p>
    <w:p w:rsidR="000203AE" w:rsidRDefault="000203AE" w:rsidP="000203A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203AE" w:rsidRPr="00DA5E4A" w:rsidRDefault="000203AE" w:rsidP="000203A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0203AE" w:rsidRPr="00440356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Pr="00440356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Pr="00440356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Pr="00440356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Pr="00440356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8"/>
          <w:szCs w:val="28"/>
        </w:rPr>
      </w:pP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4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203AE" w:rsidRPr="00007114" w:rsidRDefault="000203AE" w:rsidP="000203AE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0203AE" w:rsidRDefault="000203AE" w:rsidP="000203AE">
      <w:pPr>
        <w:pStyle w:val="ac"/>
        <w:rPr>
          <w:rFonts w:ascii="Times New Roman" w:hAnsi="Times New Roman"/>
          <w:b/>
          <w:sz w:val="20"/>
          <w:szCs w:val="20"/>
        </w:rPr>
      </w:pPr>
    </w:p>
    <w:p w:rsidR="000203AE" w:rsidRPr="00007114" w:rsidRDefault="000203AE" w:rsidP="000203AE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Новоашап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831" w:type="dxa"/>
        <w:tblInd w:w="93" w:type="dxa"/>
        <w:tblLayout w:type="fixed"/>
        <w:tblLook w:val="04A0"/>
      </w:tblPr>
      <w:tblGrid>
        <w:gridCol w:w="3062"/>
        <w:gridCol w:w="2397"/>
        <w:gridCol w:w="1360"/>
        <w:gridCol w:w="1203"/>
        <w:gridCol w:w="895"/>
        <w:gridCol w:w="914"/>
      </w:tblGrid>
      <w:tr w:rsidR="000203AE" w:rsidRPr="00BE0664" w:rsidTr="00BF4157">
        <w:trPr>
          <w:trHeight w:val="763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0203AE" w:rsidRPr="00BE0664" w:rsidTr="00BF4157">
        <w:trPr>
          <w:trHeight w:val="25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3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5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6</w:t>
            </w:r>
          </w:p>
        </w:tc>
      </w:tr>
      <w:tr w:rsidR="000203AE" w:rsidRPr="00BE0664" w:rsidTr="00BF4157">
        <w:trPr>
          <w:trHeight w:val="25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203AE" w:rsidRPr="00BE0664" w:rsidTr="00BF415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8,2</w:t>
            </w:r>
          </w:p>
        </w:tc>
      </w:tr>
      <w:tr w:rsidR="000203AE" w:rsidRPr="00BE0664" w:rsidTr="00BF415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7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7</w:t>
            </w:r>
          </w:p>
        </w:tc>
      </w:tr>
      <w:tr w:rsidR="000203AE" w:rsidRPr="00BE0664" w:rsidTr="00BF4157">
        <w:trPr>
          <w:trHeight w:val="34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7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7,3</w:t>
            </w:r>
          </w:p>
        </w:tc>
      </w:tr>
      <w:tr w:rsidR="000203AE" w:rsidRPr="00BE0664" w:rsidTr="00BF4157">
        <w:trPr>
          <w:trHeight w:val="101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8</w:t>
            </w:r>
          </w:p>
        </w:tc>
      </w:tr>
      <w:tr w:rsidR="000203AE" w:rsidRPr="00BE0664" w:rsidTr="00BF4157">
        <w:trPr>
          <w:trHeight w:val="763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8</w:t>
            </w:r>
          </w:p>
        </w:tc>
      </w:tr>
      <w:tr w:rsidR="000203AE" w:rsidRPr="00BE0664" w:rsidTr="00BF4157">
        <w:trPr>
          <w:trHeight w:val="330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21,0</w:t>
            </w:r>
          </w:p>
        </w:tc>
      </w:tr>
      <w:tr w:rsidR="000203AE" w:rsidRPr="00BE0664" w:rsidTr="00BF4157">
        <w:trPr>
          <w:trHeight w:val="381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0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60,6</w:t>
            </w:r>
          </w:p>
        </w:tc>
      </w:tr>
      <w:tr w:rsidR="000203AE" w:rsidRPr="00BE0664" w:rsidTr="00BF4157">
        <w:trPr>
          <w:trHeight w:val="330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13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99,1</w:t>
            </w:r>
          </w:p>
        </w:tc>
      </w:tr>
      <w:tr w:rsidR="000203AE" w:rsidRPr="00BE0664" w:rsidTr="00BF4157">
        <w:trPr>
          <w:trHeight w:val="342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1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73,5</w:t>
            </w:r>
          </w:p>
        </w:tc>
      </w:tr>
      <w:tr w:rsidR="000203AE" w:rsidRPr="00BE0664" w:rsidTr="00BF4157">
        <w:trPr>
          <w:trHeight w:val="25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1,4</w:t>
            </w:r>
          </w:p>
        </w:tc>
      </w:tr>
      <w:tr w:rsidR="000203AE" w:rsidRPr="00BE0664" w:rsidTr="00BF415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0203AE" w:rsidRPr="00BE0664" w:rsidTr="00BF4157">
        <w:trPr>
          <w:trHeight w:val="228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29,3</w:t>
            </w:r>
          </w:p>
        </w:tc>
      </w:tr>
      <w:tr w:rsidR="000203AE" w:rsidRPr="00BE0664" w:rsidTr="00BF4157">
        <w:trPr>
          <w:trHeight w:val="25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4,2</w:t>
            </w:r>
          </w:p>
        </w:tc>
      </w:tr>
      <w:tr w:rsidR="000203AE" w:rsidRPr="00BE0664" w:rsidTr="00BF4157">
        <w:trPr>
          <w:trHeight w:val="203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78,1</w:t>
            </w:r>
          </w:p>
        </w:tc>
      </w:tr>
      <w:tr w:rsidR="000203AE" w:rsidRPr="00BE0664" w:rsidTr="00BF4157">
        <w:trPr>
          <w:trHeight w:val="205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8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81,8</w:t>
            </w:r>
          </w:p>
        </w:tc>
      </w:tr>
      <w:tr w:rsidR="000203AE" w:rsidRPr="00BE0664" w:rsidTr="00BF415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203AE" w:rsidRPr="00BE0664" w:rsidTr="00BF4157">
        <w:trPr>
          <w:trHeight w:val="182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BE06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203AE" w:rsidRPr="00BE0664" w:rsidTr="00BF4157">
        <w:trPr>
          <w:trHeight w:val="44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BE0664" w:rsidTr="00BF4157">
        <w:trPr>
          <w:trHeight w:val="58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BE0664" w:rsidTr="00BF4157">
        <w:trPr>
          <w:trHeight w:val="598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0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0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BE0664" w:rsidTr="00BF4157">
        <w:trPr>
          <w:trHeight w:val="127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0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0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BE0664" w:rsidTr="00BF415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41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4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BE0664" w:rsidTr="00BF4157">
        <w:trPr>
          <w:trHeight w:val="110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 776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 776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BE0664" w:rsidTr="00BF415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26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26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BE0664" w:rsidTr="00BF4157">
        <w:trPr>
          <w:trHeight w:val="748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BE0664" w:rsidTr="00BF415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5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5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BE0664" w:rsidTr="00BF415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0203AE" w:rsidRPr="00BE0664" w:rsidTr="00BF4157">
        <w:trPr>
          <w:trHeight w:val="109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</w:tr>
      <w:tr w:rsidR="000203AE" w:rsidRPr="00BE0664" w:rsidTr="00BF4157">
        <w:trPr>
          <w:trHeight w:val="128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BE0664" w:rsidTr="00BF4157">
        <w:trPr>
          <w:trHeight w:val="44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31,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58,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BE0664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6</w:t>
            </w:r>
          </w:p>
        </w:tc>
      </w:tr>
    </w:tbl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4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Новоашап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0203AE" w:rsidRPr="005B4B97" w:rsidRDefault="000203AE" w:rsidP="000203AE">
      <w:pPr>
        <w:pStyle w:val="ac"/>
      </w:pPr>
      <w:r w:rsidRPr="005B4B97">
        <w:t xml:space="preserve"> </w:t>
      </w:r>
    </w:p>
    <w:tbl>
      <w:tblPr>
        <w:tblW w:w="9822" w:type="dxa"/>
        <w:tblInd w:w="93" w:type="dxa"/>
        <w:tblLayout w:type="fixed"/>
        <w:tblLook w:val="04A0"/>
      </w:tblPr>
      <w:tblGrid>
        <w:gridCol w:w="866"/>
        <w:gridCol w:w="896"/>
        <w:gridCol w:w="1280"/>
        <w:gridCol w:w="2999"/>
        <w:gridCol w:w="1035"/>
        <w:gridCol w:w="1032"/>
        <w:gridCol w:w="847"/>
        <w:gridCol w:w="867"/>
      </w:tblGrid>
      <w:tr w:rsidR="000203AE" w:rsidRPr="006B69F7" w:rsidTr="00BF4157">
        <w:trPr>
          <w:trHeight w:val="5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0203AE" w:rsidRPr="006B69F7" w:rsidTr="00BF415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1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4</w:t>
            </w:r>
          </w:p>
        </w:tc>
      </w:tr>
      <w:tr w:rsidR="000203AE" w:rsidRPr="006B69F7" w:rsidTr="00BF415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5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5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8</w:t>
            </w:r>
          </w:p>
        </w:tc>
      </w:tr>
      <w:tr w:rsidR="000203AE" w:rsidRPr="006B69F7" w:rsidTr="00BF415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203AE" w:rsidRPr="006B69F7" w:rsidTr="00BF415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9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2,8</w:t>
            </w:r>
          </w:p>
        </w:tc>
      </w:tr>
      <w:tr w:rsidR="000203AE" w:rsidRPr="006B69F7" w:rsidTr="00BF415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Новоашапского сельского посе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RANGE!G11"/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  <w:bookmarkEnd w:id="0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0203AE" w:rsidRPr="006B69F7" w:rsidTr="00BF4157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0203AE" w:rsidRPr="006B69F7" w:rsidTr="00BF415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60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59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8,4</w:t>
            </w:r>
          </w:p>
        </w:tc>
      </w:tr>
      <w:tr w:rsidR="000203AE" w:rsidRPr="006B69F7" w:rsidTr="00BF415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2</w:t>
            </w:r>
          </w:p>
        </w:tc>
      </w:tr>
      <w:tr w:rsidR="000203AE" w:rsidRPr="006B69F7" w:rsidTr="00BF415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2</w:t>
            </w:r>
          </w:p>
        </w:tc>
      </w:tr>
      <w:tr w:rsidR="000203AE" w:rsidRPr="006B69F7" w:rsidTr="00BF415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16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203AE" w:rsidRPr="006B69F7" w:rsidTr="00BF415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,8</w:t>
            </w:r>
          </w:p>
        </w:tc>
      </w:tr>
      <w:tr w:rsidR="000203AE" w:rsidRPr="006B69F7" w:rsidTr="00BF415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,8</w:t>
            </w:r>
          </w:p>
        </w:tc>
      </w:tr>
      <w:tr w:rsidR="000203AE" w:rsidRPr="006B69F7" w:rsidTr="00BF415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8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9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92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</w:tr>
      <w:tr w:rsidR="000203AE" w:rsidRPr="006B69F7" w:rsidTr="00BF4157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8,9</w:t>
            </w:r>
          </w:p>
        </w:tc>
      </w:tr>
      <w:tr w:rsidR="000203AE" w:rsidRPr="006B69F7" w:rsidTr="00BF4157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на решение вопросов местного значения, осуществляемых с участием средств самообложения гражда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2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2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 81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 814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22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255"/>
        </w:trPr>
        <w:tc>
          <w:tcPr>
            <w:tcW w:w="60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17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5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0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7</w:t>
            </w:r>
          </w:p>
        </w:tc>
      </w:tr>
    </w:tbl>
    <w:p w:rsidR="000203AE" w:rsidRDefault="000203AE" w:rsidP="000203AE">
      <w:pPr>
        <w:pStyle w:val="ac"/>
      </w:pPr>
      <w:r w:rsidRPr="005B4B97">
        <w:t xml:space="preserve">                                                                                 </w:t>
      </w:r>
      <w:r>
        <w:t xml:space="preserve">          </w:t>
      </w:r>
    </w:p>
    <w:p w:rsidR="000203AE" w:rsidRDefault="000203AE" w:rsidP="000203AE">
      <w:pPr>
        <w:pStyle w:val="ac"/>
        <w:ind w:right="-2"/>
        <w:jc w:val="right"/>
      </w:pPr>
    </w:p>
    <w:p w:rsidR="000203AE" w:rsidRDefault="000203AE" w:rsidP="000203AE">
      <w:pPr>
        <w:pStyle w:val="ac"/>
        <w:ind w:right="-2"/>
        <w:jc w:val="right"/>
      </w:pPr>
    </w:p>
    <w:p w:rsidR="000203AE" w:rsidRDefault="000203AE" w:rsidP="000203AE">
      <w:pPr>
        <w:pStyle w:val="ac"/>
        <w:ind w:right="-2"/>
        <w:jc w:val="right"/>
      </w:pPr>
    </w:p>
    <w:p w:rsidR="000203AE" w:rsidRDefault="000203AE" w:rsidP="000203AE">
      <w:pPr>
        <w:pStyle w:val="ac"/>
        <w:ind w:right="-2"/>
        <w:jc w:val="right"/>
      </w:pPr>
    </w:p>
    <w:p w:rsidR="000203AE" w:rsidRDefault="000203AE" w:rsidP="000203AE">
      <w:pPr>
        <w:pStyle w:val="ac"/>
        <w:ind w:right="-2"/>
        <w:jc w:val="right"/>
      </w:pPr>
    </w:p>
    <w:p w:rsidR="000203AE" w:rsidRDefault="000203AE" w:rsidP="000203AE">
      <w:pPr>
        <w:pStyle w:val="ac"/>
        <w:ind w:right="-2"/>
        <w:jc w:val="right"/>
      </w:pPr>
    </w:p>
    <w:p w:rsidR="000203AE" w:rsidRDefault="000203AE" w:rsidP="000203AE">
      <w:pPr>
        <w:pStyle w:val="ac"/>
        <w:ind w:right="-2"/>
        <w:jc w:val="right"/>
      </w:pPr>
    </w:p>
    <w:p w:rsidR="000203AE" w:rsidRDefault="000203AE" w:rsidP="000203AE">
      <w:pPr>
        <w:pStyle w:val="ac"/>
        <w:ind w:right="-2"/>
        <w:jc w:val="right"/>
      </w:pPr>
    </w:p>
    <w:p w:rsidR="000203AE" w:rsidRDefault="000203AE" w:rsidP="000203AE">
      <w:pPr>
        <w:pStyle w:val="ac"/>
        <w:ind w:right="-2"/>
        <w:jc w:val="right"/>
      </w:pPr>
    </w:p>
    <w:p w:rsidR="000203AE" w:rsidRDefault="000203AE" w:rsidP="000203AE">
      <w:pPr>
        <w:pStyle w:val="ac"/>
        <w:ind w:right="-2"/>
        <w:jc w:val="right"/>
      </w:pPr>
    </w:p>
    <w:p w:rsidR="000203AE" w:rsidRDefault="000203AE" w:rsidP="000203AE">
      <w:pPr>
        <w:pStyle w:val="ac"/>
        <w:ind w:right="-2"/>
        <w:jc w:val="right"/>
      </w:pPr>
    </w:p>
    <w:p w:rsidR="000203AE" w:rsidRDefault="000203AE" w:rsidP="000203AE">
      <w:pPr>
        <w:pStyle w:val="ac"/>
        <w:ind w:right="-2"/>
        <w:jc w:val="right"/>
      </w:pPr>
    </w:p>
    <w:p w:rsidR="000203AE" w:rsidRDefault="000203AE" w:rsidP="000203AE">
      <w:pPr>
        <w:pStyle w:val="ac"/>
        <w:ind w:right="-2"/>
        <w:jc w:val="right"/>
      </w:pPr>
    </w:p>
    <w:p w:rsidR="000203AE" w:rsidRPr="00CA4141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0203AE" w:rsidRPr="00CA4141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0203AE" w:rsidRPr="00CA4141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4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203AE" w:rsidRPr="00CA4141" w:rsidRDefault="000203AE" w:rsidP="000203AE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0203AE" w:rsidRPr="00CA4141" w:rsidRDefault="000203AE" w:rsidP="000203AE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0203AE" w:rsidRPr="00CA4141" w:rsidRDefault="000203AE" w:rsidP="000203AE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Новоашап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tbl>
      <w:tblPr>
        <w:tblW w:w="9905" w:type="dxa"/>
        <w:tblInd w:w="93" w:type="dxa"/>
        <w:tblLayout w:type="fixed"/>
        <w:tblLook w:val="04A0"/>
      </w:tblPr>
      <w:tblGrid>
        <w:gridCol w:w="756"/>
        <w:gridCol w:w="815"/>
        <w:gridCol w:w="854"/>
        <w:gridCol w:w="1418"/>
        <w:gridCol w:w="2677"/>
        <w:gridCol w:w="927"/>
        <w:gridCol w:w="924"/>
        <w:gridCol w:w="758"/>
        <w:gridCol w:w="776"/>
      </w:tblGrid>
      <w:tr w:rsidR="000203AE" w:rsidRPr="006B69F7" w:rsidTr="00BF4157">
        <w:trPr>
          <w:trHeight w:val="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0203AE" w:rsidRPr="006B69F7" w:rsidTr="00BF415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18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4</w:t>
            </w:r>
          </w:p>
        </w:tc>
      </w:tr>
      <w:tr w:rsidR="000203AE" w:rsidRPr="006B69F7" w:rsidTr="00BF4157">
        <w:trPr>
          <w:trHeight w:val="77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5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5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10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8</w:t>
            </w:r>
          </w:p>
        </w:tc>
      </w:tr>
      <w:tr w:rsidR="000203AE" w:rsidRPr="006B69F7" w:rsidTr="00BF415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203AE" w:rsidRPr="006B69F7" w:rsidTr="00BF415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9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2,8</w:t>
            </w:r>
          </w:p>
        </w:tc>
      </w:tr>
      <w:tr w:rsidR="000203AE" w:rsidRPr="006B69F7" w:rsidTr="00BF415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90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Новоашапского сельского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34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1" w:name="RANGE!A11:I12"/>
            <w:bookmarkStart w:id="2" w:name="RANGE!A11"/>
            <w:bookmarkEnd w:id="1"/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  <w:bookmarkEnd w:id="2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86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0203AE" w:rsidRPr="006B69F7" w:rsidTr="00BF4157">
        <w:trPr>
          <w:trHeight w:val="33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0203AE" w:rsidRPr="006B69F7" w:rsidTr="00BF415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60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59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8,4</w:t>
            </w:r>
          </w:p>
        </w:tc>
      </w:tr>
      <w:tr w:rsidR="000203AE" w:rsidRPr="006B69F7" w:rsidTr="00BF415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2</w:t>
            </w:r>
          </w:p>
        </w:tc>
      </w:tr>
      <w:tr w:rsidR="000203AE" w:rsidRPr="006B69F7" w:rsidTr="00BF415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2</w:t>
            </w:r>
          </w:p>
        </w:tc>
      </w:tr>
      <w:tr w:rsidR="000203AE" w:rsidRPr="006B69F7" w:rsidTr="00BF415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9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9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4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автомобильных дорог общего пользования местного значения сельских поселений ПК, в т.ч. </w:t>
            </w: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0203AE" w:rsidRPr="006B69F7" w:rsidTr="00BF415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9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,8</w:t>
            </w:r>
          </w:p>
        </w:tc>
      </w:tr>
      <w:tr w:rsidR="000203AE" w:rsidRPr="006B69F7" w:rsidTr="00BF415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9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,8</w:t>
            </w:r>
          </w:p>
        </w:tc>
      </w:tr>
      <w:tr w:rsidR="000203AE" w:rsidRPr="006B69F7" w:rsidTr="00BF415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8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91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92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</w:tr>
      <w:tr w:rsidR="000203AE" w:rsidRPr="006B69F7" w:rsidTr="00BF4157">
        <w:trPr>
          <w:trHeight w:val="10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8,9</w:t>
            </w:r>
          </w:p>
        </w:tc>
      </w:tr>
      <w:tr w:rsidR="000203AE" w:rsidRPr="006B69F7" w:rsidTr="00BF4157">
        <w:trPr>
          <w:trHeight w:val="128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на решение вопросов местного значения, осуществляемых с участием средств самообложения гражда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24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24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 814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 814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77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205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23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0203AE" w:rsidRPr="006B69F7" w:rsidTr="00BF4157">
        <w:trPr>
          <w:trHeight w:val="257"/>
        </w:trPr>
        <w:tc>
          <w:tcPr>
            <w:tcW w:w="6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1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5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7</w:t>
            </w:r>
          </w:p>
        </w:tc>
      </w:tr>
    </w:tbl>
    <w:p w:rsidR="000203AE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0203AE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Приложение 4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от 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4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0203AE" w:rsidRPr="00D44C04" w:rsidRDefault="000203AE" w:rsidP="000203AE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Новоашап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911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0203AE" w:rsidRPr="00007114" w:rsidTr="00BF415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AE" w:rsidRPr="00007114" w:rsidRDefault="000203AE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0203AE" w:rsidRPr="00007114" w:rsidRDefault="000203AE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0203AE" w:rsidRPr="00007114" w:rsidTr="00BF415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AE" w:rsidRPr="00007114" w:rsidRDefault="000203AE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01,1</w:t>
            </w:r>
          </w:p>
        </w:tc>
      </w:tr>
    </w:tbl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5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4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Новоашап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0203AE" w:rsidRPr="00007114" w:rsidRDefault="000203AE" w:rsidP="000203AE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520" w:type="dxa"/>
        <w:tblInd w:w="93" w:type="dxa"/>
        <w:tblLook w:val="04A0"/>
      </w:tblPr>
      <w:tblGrid>
        <w:gridCol w:w="1600"/>
        <w:gridCol w:w="3220"/>
        <w:gridCol w:w="1360"/>
        <w:gridCol w:w="1360"/>
        <w:gridCol w:w="1020"/>
        <w:gridCol w:w="960"/>
      </w:tblGrid>
      <w:tr w:rsidR="000203AE" w:rsidRPr="006B69F7" w:rsidTr="00BF4157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Организация культурного досуга и отдыха населения Новоашапского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 81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 81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 Новоашапского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библиотечному обслуживанию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  <w:bookmarkEnd w:id="3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0203AE" w:rsidRPr="006B69F7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2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2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17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0203AE" w:rsidRPr="006B69F7" w:rsidTr="00BF4157">
        <w:trPr>
          <w:trHeight w:val="17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0203AE" w:rsidRPr="006B69F7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 территории Новоашапского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,8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,8%</w:t>
            </w:r>
          </w:p>
        </w:tc>
      </w:tr>
      <w:tr w:rsidR="000203AE" w:rsidRPr="006B69F7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5%</w:t>
            </w:r>
          </w:p>
        </w:tc>
      </w:tr>
      <w:tr w:rsidR="000203AE" w:rsidRPr="006B69F7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8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9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9,5%</w:t>
            </w:r>
          </w:p>
        </w:tc>
      </w:tr>
      <w:tr w:rsidR="000203AE" w:rsidRPr="006B69F7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,9%</w:t>
            </w:r>
          </w:p>
        </w:tc>
      </w:tr>
      <w:tr w:rsidR="000203AE" w:rsidRPr="006B69F7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8,9%</w:t>
            </w:r>
          </w:p>
        </w:tc>
      </w:tr>
      <w:tr w:rsidR="000203AE" w:rsidRPr="006B69F7" w:rsidTr="00BF4157">
        <w:trPr>
          <w:trHeight w:val="12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мероприятий на решение вопросов местного значения, осуществляемых с участием средств самообложения граж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12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на решение вопросов местного значения, осуществляемых с участием средств самообложения граж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2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7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%</w:t>
            </w:r>
          </w:p>
        </w:tc>
      </w:tr>
      <w:tr w:rsidR="000203AE" w:rsidRPr="006B69F7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Новоашап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7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%</w:t>
            </w:r>
          </w:p>
        </w:tc>
      </w:tr>
      <w:tr w:rsidR="000203AE" w:rsidRPr="006B69F7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Новоашап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Новоашап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5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5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13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Новоашапского сельского поселения в рамках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%</w:t>
            </w:r>
          </w:p>
        </w:tc>
      </w:tr>
      <w:tr w:rsidR="000203AE" w:rsidRPr="006B69F7" w:rsidTr="00BF4157">
        <w:trPr>
          <w:trHeight w:val="13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Новоашапского сельского поселения в рамках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60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59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8,4%</w:t>
            </w:r>
          </w:p>
        </w:tc>
      </w:tr>
      <w:tr w:rsidR="000203AE" w:rsidRPr="006B69F7" w:rsidTr="00BF4157">
        <w:trPr>
          <w:trHeight w:val="20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Новоашап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0203AE" w:rsidRPr="006B69F7" w:rsidTr="00BF4157">
        <w:trPr>
          <w:trHeight w:val="20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20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22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22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Новоашап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9%</w:t>
            </w:r>
          </w:p>
        </w:tc>
      </w:tr>
      <w:tr w:rsidR="000203AE" w:rsidRPr="006B69F7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Новоашап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9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8%</w:t>
            </w:r>
          </w:p>
        </w:tc>
      </w:tr>
      <w:tr w:rsidR="000203AE" w:rsidRPr="006B69F7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9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2,8%</w:t>
            </w:r>
          </w:p>
        </w:tc>
      </w:tr>
      <w:tr w:rsidR="000203AE" w:rsidRPr="006B69F7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Новоашап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Новоашап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0203AE" w:rsidRPr="006B69F7" w:rsidTr="00BF4157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1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5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AE" w:rsidRPr="006B69F7" w:rsidRDefault="000203AE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7%</w:t>
            </w:r>
          </w:p>
        </w:tc>
      </w:tr>
    </w:tbl>
    <w:p w:rsidR="000203AE" w:rsidRPr="00007114" w:rsidRDefault="000203AE" w:rsidP="000203AE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6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4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0203AE" w:rsidRPr="00007114" w:rsidTr="00BF415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AE" w:rsidRDefault="000203AE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воашап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0203AE" w:rsidRPr="00007114" w:rsidRDefault="000203AE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0203AE" w:rsidRPr="00007114" w:rsidRDefault="000203AE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203AE" w:rsidRPr="00007114" w:rsidTr="00BF415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0203AE" w:rsidRPr="00007114" w:rsidTr="00BF415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0203AE" w:rsidRPr="00007114" w:rsidTr="00BF415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8C5676" w:rsidRDefault="000203AE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3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8C5676" w:rsidRDefault="000203AE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39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0203AE" w:rsidRPr="00007114" w:rsidTr="00BF415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8C5676" w:rsidRDefault="000203AE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8C5676" w:rsidRDefault="000203AE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8C5676" w:rsidRDefault="000203AE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8C5676" w:rsidRDefault="000203AE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0203AE" w:rsidRPr="00007114" w:rsidTr="00BF415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0203AE" w:rsidRPr="00007114" w:rsidTr="00BF4157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AA3013" w:rsidRDefault="000203AE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.Усть-Шлык по ул.Ленинградск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203AE" w:rsidRPr="00007114" w:rsidTr="00BF415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3AE" w:rsidRPr="00007114" w:rsidRDefault="000203AE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5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3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3AE" w:rsidRPr="00007114" w:rsidRDefault="000203AE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3,2</w:t>
                  </w:r>
                </w:p>
              </w:tc>
            </w:tr>
          </w:tbl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0203AE" w:rsidRPr="00007114" w:rsidRDefault="000203AE" w:rsidP="000203AE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4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AE70B1" w:rsidRDefault="000203AE" w:rsidP="000203AE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Новоашап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0203AE" w:rsidRPr="00007114" w:rsidTr="00BF415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203AE" w:rsidRPr="00007114" w:rsidTr="00BF415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3AE" w:rsidRPr="00007114" w:rsidTr="00BF415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AE" w:rsidRPr="00007114" w:rsidRDefault="000203AE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0203AE" w:rsidRPr="00007114" w:rsidRDefault="000203AE" w:rsidP="000203AE">
      <w:pPr>
        <w:pStyle w:val="ac"/>
        <w:rPr>
          <w:rFonts w:ascii="Times New Roman" w:hAnsi="Times New Roman"/>
          <w:sz w:val="20"/>
          <w:szCs w:val="20"/>
        </w:rPr>
      </w:pPr>
    </w:p>
    <w:p w:rsidR="001572D7" w:rsidRPr="00654F04" w:rsidRDefault="001572D7" w:rsidP="000203AE">
      <w:pPr>
        <w:pStyle w:val="ac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7EC" w:rsidRDefault="007407EC" w:rsidP="00510008">
      <w:pPr>
        <w:spacing w:after="0" w:line="240" w:lineRule="auto"/>
      </w:pPr>
      <w:r>
        <w:separator/>
      </w:r>
    </w:p>
  </w:endnote>
  <w:endnote w:type="continuationSeparator" w:id="1">
    <w:p w:rsidR="007407EC" w:rsidRDefault="007407EC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7EC" w:rsidRDefault="007407EC" w:rsidP="00510008">
      <w:pPr>
        <w:spacing w:after="0" w:line="240" w:lineRule="auto"/>
      </w:pPr>
      <w:r>
        <w:separator/>
      </w:r>
    </w:p>
  </w:footnote>
  <w:footnote w:type="continuationSeparator" w:id="1">
    <w:p w:rsidR="007407EC" w:rsidRDefault="007407EC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03AE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16E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0798E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2637"/>
    <w:rsid w:val="001A63BA"/>
    <w:rsid w:val="001B0309"/>
    <w:rsid w:val="001B14C3"/>
    <w:rsid w:val="001B2A22"/>
    <w:rsid w:val="001B64B7"/>
    <w:rsid w:val="001B757B"/>
    <w:rsid w:val="001C14A2"/>
    <w:rsid w:val="001C198D"/>
    <w:rsid w:val="001C2F06"/>
    <w:rsid w:val="001C441A"/>
    <w:rsid w:val="001D6A21"/>
    <w:rsid w:val="001E1BB2"/>
    <w:rsid w:val="001E400A"/>
    <w:rsid w:val="001E40F1"/>
    <w:rsid w:val="001F219F"/>
    <w:rsid w:val="0020278D"/>
    <w:rsid w:val="00207A95"/>
    <w:rsid w:val="002117EF"/>
    <w:rsid w:val="002171E7"/>
    <w:rsid w:val="00222C59"/>
    <w:rsid w:val="00224376"/>
    <w:rsid w:val="002309D0"/>
    <w:rsid w:val="0023410D"/>
    <w:rsid w:val="00242244"/>
    <w:rsid w:val="00242A8D"/>
    <w:rsid w:val="0024361F"/>
    <w:rsid w:val="00251C8D"/>
    <w:rsid w:val="002578CE"/>
    <w:rsid w:val="00262DA5"/>
    <w:rsid w:val="00266A50"/>
    <w:rsid w:val="00270FCB"/>
    <w:rsid w:val="002715DA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2886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7775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21F79"/>
    <w:rsid w:val="00652E1C"/>
    <w:rsid w:val="00654F04"/>
    <w:rsid w:val="00655667"/>
    <w:rsid w:val="006556A0"/>
    <w:rsid w:val="00655CB4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07EC"/>
    <w:rsid w:val="007457DB"/>
    <w:rsid w:val="0075297C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C7900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96C47"/>
    <w:rsid w:val="009B06CB"/>
    <w:rsid w:val="009B4A47"/>
    <w:rsid w:val="009C4781"/>
    <w:rsid w:val="009D35F7"/>
    <w:rsid w:val="009D3B68"/>
    <w:rsid w:val="009D48C4"/>
    <w:rsid w:val="009E15BB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02D7"/>
    <w:rsid w:val="00A41521"/>
    <w:rsid w:val="00A445C4"/>
    <w:rsid w:val="00A459E2"/>
    <w:rsid w:val="00A50852"/>
    <w:rsid w:val="00A552CD"/>
    <w:rsid w:val="00A608FC"/>
    <w:rsid w:val="00A60C5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2D8E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2E9C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E440D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2B5E"/>
    <w:rsid w:val="00F733A3"/>
    <w:rsid w:val="00F741D9"/>
    <w:rsid w:val="00F77679"/>
    <w:rsid w:val="00F81F29"/>
    <w:rsid w:val="00F95B8D"/>
    <w:rsid w:val="00F97C23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77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4F7775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F7775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F7775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4F777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4F7775"/>
    <w:rPr>
      <w:rFonts w:ascii="Times New Roman" w:eastAsia="Times New Roman" w:hAnsi="Times New Roman"/>
      <w:sz w:val="28"/>
      <w:szCs w:val="24"/>
    </w:rPr>
  </w:style>
  <w:style w:type="paragraph" w:customStyle="1" w:styleId="ad">
    <w:name w:val="Текст акта"/>
    <w:rsid w:val="004F777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4F77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F875-65B0-47A1-8176-EA8D443C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5-28T13:53:00Z</cp:lastPrinted>
  <dcterms:created xsi:type="dcterms:W3CDTF">2021-05-28T13:54:00Z</dcterms:created>
  <dcterms:modified xsi:type="dcterms:W3CDTF">2021-05-28T13:59:00Z</dcterms:modified>
</cp:coreProperties>
</file>